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330374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657" w:type="dxa"/>
      <w:jc w:val="left"/>
      <w:tblInd w:w="133" w:type="dxa"/>
      <w:tblBorders>
        <w:top w:val="thickThinSmallGap" w:sz="12" w:space="0" w:color="000000"/>
        <w:left w:val="thickThinSmallGap" w:sz="12" w:space="0" w:color="000000"/>
        <w:bottom w:val="thickThinSmallGap" w:sz="12" w:space="0" w:color="000000"/>
        <w:insideH w:val="thickThinSmallGap" w:sz="12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550"/>
      <w:gridCol w:w="7107"/>
    </w:tblGrid>
    <w:tr>
      <w:trPr>
        <w:trHeight w:val="1479" w:hRule="atLeast"/>
      </w:trPr>
      <w:tc>
        <w:tcPr>
          <w:tcW w:w="2550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insideH w:val="thickThinSmallGap" w:sz="12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77570" cy="596900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21" t="-234" r="-121" b="-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</w:r>
        </w:p>
      </w:tc>
      <w:tc>
        <w:tcPr>
          <w:tcW w:w="7107" w:type="dxa"/>
          <w:tcBorders>
            <w:top w:val="thickThinSmallGap" w:sz="12" w:space="0" w:color="000000"/>
            <w:left w:val="thickThinSmallGap" w:sz="12" w:space="0" w:color="000000"/>
            <w:bottom w:val="thickThinSmallGap" w:sz="12" w:space="0" w:color="000000"/>
            <w:right w:val="thickThinSmallGap" w:sz="12" w:space="0" w:color="000000"/>
            <w:insideH w:val="thickThinSmallGap" w:sz="12" w:space="0" w:color="000000"/>
            <w:insideV w:val="thickThinSmallGap" w:sz="12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20"/>
              <w:szCs w:val="20"/>
              <w:u w:val="none"/>
              <w:lang w:val="pl-PL" w:eastAsia="zxx" w:bidi="ar-SA"/>
            </w:rPr>
            <w:t>Termomodernizacja budynku aresztów z warsztatem oraz budynku Ruchu Drogowego w KMP w Tychach i remont pomieszczeń</w:t>
          </w:r>
          <w:r>
            <w:rPr>
              <w:rFonts w:cs="Times New Roman" w:ascii="Times New Roman" w:hAnsi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00000A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character" w:styleId="ListLabel10">
    <w:name w:val="ListLabel 10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Tekst">
    <w:name w:val="Tekst"/>
    <w:basedOn w:val="Normal"/>
    <w:qFormat/>
    <w:pPr>
      <w:jc w:val="both"/>
    </w:pPr>
    <w:rPr>
      <w:szCs w:val="20"/>
    </w:rPr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3.3.2$Windows_X86_64 LibreOffice_project/3d9a8b4b4e538a85e0782bd6c2d430bafe583448</Application>
  <Pages>3</Pages>
  <Words>390</Words>
  <Characters>3193</Characters>
  <CharactersWithSpaces>359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9-05T09:19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